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F36AAA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82AC6" w:rsidR="00082AC6">
        <w:t>Almirante Tamandaré</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6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1806"/>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15:00Z</dcterms:created>
  <dcterms:modified xsi:type="dcterms:W3CDTF">2022-08-15T13:15:00Z</dcterms:modified>
</cp:coreProperties>
</file>